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0C4EF890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5D093A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February 5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0C4EF890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5D093A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February 5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352C5A35" w:rsidR="005D746B" w:rsidRDefault="005D746B"/>
    <w:p w14:paraId="018D8317" w14:textId="2CEAC90C" w:rsidR="006E6183" w:rsidRDefault="006E6183"/>
    <w:p w14:paraId="462F93F9" w14:textId="77777777" w:rsidR="006E6183" w:rsidRDefault="006E6183"/>
    <w:p w14:paraId="1B1BBC58" w14:textId="7C61924A" w:rsidR="005D093A" w:rsidRDefault="00180D67" w:rsidP="00210EE6">
      <w:bookmarkStart w:id="0" w:name="_GoBack"/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>,</w:t>
      </w:r>
      <w:r w:rsidR="00447FEF">
        <w:t xml:space="preserve"> </w:t>
      </w:r>
      <w:r w:rsidR="005F1916">
        <w:t>Dennis Gardner</w:t>
      </w:r>
      <w:r w:rsidR="009A5900">
        <w:t xml:space="preserve">, </w:t>
      </w:r>
      <w:r w:rsidR="00A776B6">
        <w:t>Ed Newton</w:t>
      </w:r>
    </w:p>
    <w:p w14:paraId="42002FF4" w14:textId="7B2D7CDA" w:rsidR="00E32235" w:rsidRDefault="00E32235" w:rsidP="00210EE6">
      <w:r>
        <w:t>City Council Member Present: Frank Riding</w:t>
      </w:r>
    </w:p>
    <w:p w14:paraId="0EF72944" w14:textId="77777777" w:rsidR="00CC13B6" w:rsidRPr="009063D2" w:rsidRDefault="00CC13B6" w:rsidP="00210EE6">
      <w:pPr>
        <w:rPr>
          <w:sz w:val="18"/>
          <w:szCs w:val="18"/>
        </w:rPr>
      </w:pPr>
    </w:p>
    <w:p w14:paraId="703C8F85" w14:textId="5A7A77AE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5D093A">
        <w:t xml:space="preserve">Jeff Kay, Lex Nielson, Joe Humphrey, Garrison Ludlow, Steve Ludlow, </w:t>
      </w:r>
      <w:r w:rsidR="00656118">
        <w:t xml:space="preserve">Brett </w:t>
      </w:r>
      <w:r w:rsidR="005D093A">
        <w:t>Ludlow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5E5ACAF7" w14:textId="77777777"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6E26E577" w14:textId="77777777" w:rsidR="006074EB" w:rsidRPr="006E6183" w:rsidRDefault="006074EB" w:rsidP="00210EE6">
      <w:pPr>
        <w:rPr>
          <w:b/>
        </w:rPr>
      </w:pPr>
    </w:p>
    <w:p w14:paraId="469511F2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4E121AC4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8A7AF1">
        <w:t>Stanley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C873E4">
        <w:t>January 8</w:t>
      </w:r>
      <w:r w:rsidR="005D333C">
        <w:t>, 20</w:t>
      </w:r>
      <w:r w:rsidR="00C873E4">
        <w:t>20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AA1CE8">
        <w:t>Gardn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C873E4">
        <w:t>January 8</w:t>
      </w:r>
      <w:r>
        <w:t xml:space="preserve">, </w:t>
      </w:r>
      <w:r w:rsidRPr="0010595A">
        <w:t>20</w:t>
      </w:r>
      <w:r w:rsidR="00C873E4">
        <w:t>20</w:t>
      </w:r>
      <w:r>
        <w:t xml:space="preserve"> </w:t>
      </w:r>
      <w:r w:rsidR="00B072CA">
        <w:t>as written</w:t>
      </w:r>
      <w:r>
        <w:t xml:space="preserve"> was unanimous.</w:t>
      </w:r>
    </w:p>
    <w:p w14:paraId="396EB58E" w14:textId="77777777" w:rsidR="00511E11" w:rsidRPr="006E6183" w:rsidRDefault="00511E11" w:rsidP="00783194"/>
    <w:p w14:paraId="086BE219" w14:textId="4DBC097D" w:rsidR="00D44CF3" w:rsidRDefault="00C873E4" w:rsidP="00D44CF3">
      <w:pPr>
        <w:rPr>
          <w:b/>
        </w:rPr>
      </w:pPr>
      <w:r>
        <w:rPr>
          <w:b/>
        </w:rPr>
        <w:t>Steve Ludlow</w:t>
      </w:r>
      <w:r w:rsidR="00D44CF3">
        <w:rPr>
          <w:b/>
        </w:rPr>
        <w:t xml:space="preserve"> – </w:t>
      </w:r>
      <w:r>
        <w:rPr>
          <w:b/>
        </w:rPr>
        <w:t>Final Subdivision Approval</w:t>
      </w:r>
    </w:p>
    <w:p w14:paraId="3A482AB5" w14:textId="6AB4CB77" w:rsidR="003B7C2A" w:rsidRDefault="00546ED4" w:rsidP="00D44CF3">
      <w:r>
        <w:t>Steve Ludlow</w:t>
      </w:r>
      <w:r w:rsidR="00D44CF3">
        <w:t xml:space="preserve"> made application for </w:t>
      </w:r>
      <w:r>
        <w:t>final approval for the Nebo V</w:t>
      </w:r>
      <w:r w:rsidR="000F44A6">
        <w:t>iew Meadows</w:t>
      </w:r>
      <w:r>
        <w:t xml:space="preserve"> Subd</w:t>
      </w:r>
      <w:r w:rsidR="00565BA3">
        <w:t>ivision</w:t>
      </w:r>
      <w:r w:rsidR="001944D0">
        <w:t>. The plat has been approved</w:t>
      </w:r>
      <w:r w:rsidR="008A7AF1">
        <w:t xml:space="preserve"> by the </w:t>
      </w:r>
      <w:r w:rsidR="00EC7F27">
        <w:t xml:space="preserve">gas </w:t>
      </w:r>
      <w:r w:rsidR="00FE3EC0">
        <w:t xml:space="preserve">and </w:t>
      </w:r>
      <w:r w:rsidR="00EC7F27">
        <w:t>street department</w:t>
      </w:r>
      <w:r w:rsidR="00FE3EC0">
        <w:t>. T</w:t>
      </w:r>
      <w:r w:rsidR="003D3150">
        <w:t xml:space="preserve">he fire </w:t>
      </w:r>
      <w:r w:rsidR="00214C53">
        <w:t>chief</w:t>
      </w:r>
      <w:r w:rsidR="006518BA">
        <w:t xml:space="preserve"> </w:t>
      </w:r>
      <w:r w:rsidR="00FE3EC0">
        <w:t>requested 4 hydrants instead of 3, and different locations of the hydrants. The final plat map will be printed to show those new locations</w:t>
      </w:r>
      <w:r w:rsidR="003D3150">
        <w:t xml:space="preserve">. </w:t>
      </w:r>
      <w:r w:rsidR="00C95CA1">
        <w:t xml:space="preserve">The </w:t>
      </w:r>
      <w:r w:rsidR="00A73D3C">
        <w:t>utility</w:t>
      </w:r>
    </w:p>
    <w:p w14:paraId="2DCD92A1" w14:textId="34EE79FC" w:rsidR="00D44CF3" w:rsidRDefault="00AD52CD" w:rsidP="00D44CF3">
      <w:r>
        <w:t xml:space="preserve">easement along the railroad track </w:t>
      </w:r>
      <w:r w:rsidR="00A83C71">
        <w:t xml:space="preserve">from 300 South to 700 South </w:t>
      </w:r>
      <w:r w:rsidR="00FE3EC0">
        <w:t xml:space="preserve">was recorded incorrectly, and will need to be obtained and recorded before the sewer </w:t>
      </w:r>
      <w:r w:rsidR="00B16C22">
        <w:t xml:space="preserve">can be put in. </w:t>
      </w:r>
      <w:r w:rsidR="000C4939">
        <w:t xml:space="preserve">Irrigation water has been </w:t>
      </w:r>
      <w:r w:rsidR="00036046">
        <w:t xml:space="preserve">dedicated to each lot, but </w:t>
      </w:r>
      <w:r w:rsidR="00C46C34">
        <w:t xml:space="preserve">the culinary water </w:t>
      </w:r>
      <w:r w:rsidR="005F147D">
        <w:t xml:space="preserve">is not back from the </w:t>
      </w:r>
      <w:r w:rsidR="001D3168">
        <w:t>S</w:t>
      </w:r>
      <w:r w:rsidR="005F147D">
        <w:t xml:space="preserve">tate </w:t>
      </w:r>
      <w:r w:rsidR="001D3168">
        <w:t>Water Engineer’s</w:t>
      </w:r>
      <w:r w:rsidR="005F147D">
        <w:t xml:space="preserve"> office yet. </w:t>
      </w:r>
    </w:p>
    <w:p w14:paraId="427EF125" w14:textId="77777777" w:rsidR="00D44CF3" w:rsidRPr="006E6183" w:rsidRDefault="00D44CF3" w:rsidP="00D44CF3">
      <w:pPr>
        <w:rPr>
          <w:b/>
        </w:rPr>
      </w:pPr>
    </w:p>
    <w:p w14:paraId="1AF5FD4C" w14:textId="768CBD46" w:rsidR="00D44CF3" w:rsidRDefault="00D44CF3" w:rsidP="00D44CF3">
      <w:r>
        <w:t xml:space="preserve">Commissioner </w:t>
      </w:r>
      <w:r w:rsidR="00890163">
        <w:t>Gardner</w:t>
      </w:r>
      <w:r>
        <w:t xml:space="preserve"> made a motion to forward the</w:t>
      </w:r>
      <w:r w:rsidR="00AB03D1">
        <w:t xml:space="preserve"> </w:t>
      </w:r>
      <w:r w:rsidR="0096006A">
        <w:t xml:space="preserve">Nebo View Meadows </w:t>
      </w:r>
      <w:r w:rsidR="008B0CB9">
        <w:t>Subdivision final</w:t>
      </w:r>
      <w:r>
        <w:t xml:space="preserve"> application to the City Council with a positive recommendation</w:t>
      </w:r>
      <w:r w:rsidR="00D2014E">
        <w:t xml:space="preserve">, conditional on receiving </w:t>
      </w:r>
      <w:r w:rsidR="005F147D">
        <w:t>the</w:t>
      </w:r>
      <w:r w:rsidR="00A864A8">
        <w:t xml:space="preserve"> sewer easement, the water certificates, </w:t>
      </w:r>
      <w:r w:rsidR="00A06CEE">
        <w:t xml:space="preserve">and </w:t>
      </w:r>
      <w:r w:rsidR="0007566A">
        <w:t>a correct final plat mylar</w:t>
      </w:r>
      <w:r>
        <w:t xml:space="preserve">. Commissioner </w:t>
      </w:r>
      <w:r w:rsidR="00CA6002">
        <w:t>Stanley</w:t>
      </w:r>
      <w:r>
        <w:t xml:space="preserve"> seconded the motion. The vote of the Commission was unanimous in favor of a positive recommendation</w:t>
      </w:r>
      <w:r w:rsidR="0007566A">
        <w:t>, with the above contingencies</w:t>
      </w:r>
      <w:r>
        <w:t>.</w:t>
      </w:r>
    </w:p>
    <w:p w14:paraId="12F5BEB9" w14:textId="77777777" w:rsidR="00D44CF3" w:rsidRPr="006E6183" w:rsidRDefault="00D44CF3" w:rsidP="00500773">
      <w:pPr>
        <w:rPr>
          <w:b/>
        </w:rPr>
      </w:pPr>
    </w:p>
    <w:p w14:paraId="0FAE6D42" w14:textId="44DB48D8" w:rsidR="00AB03D1" w:rsidRDefault="00170356" w:rsidP="00AB03D1">
      <w:pPr>
        <w:rPr>
          <w:b/>
        </w:rPr>
      </w:pPr>
      <w:r>
        <w:rPr>
          <w:b/>
        </w:rPr>
        <w:t>Jeff Kay</w:t>
      </w:r>
      <w:r w:rsidR="00F117C5">
        <w:rPr>
          <w:b/>
        </w:rPr>
        <w:t xml:space="preserve"> </w:t>
      </w:r>
      <w:r w:rsidR="00AB03D1">
        <w:rPr>
          <w:b/>
        </w:rPr>
        <w:t xml:space="preserve">– </w:t>
      </w:r>
      <w:r>
        <w:rPr>
          <w:b/>
        </w:rPr>
        <w:t>Preliminary Subdivision</w:t>
      </w:r>
    </w:p>
    <w:p w14:paraId="31A23D31" w14:textId="70A7FAFC" w:rsidR="00AB03D1" w:rsidRDefault="00AF1F01" w:rsidP="00AB03D1">
      <w:r>
        <w:t>Jeff Kay and Lex N</w:t>
      </w:r>
      <w:r w:rsidR="005055F3">
        <w:t>ei</w:t>
      </w:r>
      <w:r>
        <w:t>lson made</w:t>
      </w:r>
      <w:r w:rsidR="00AB03D1">
        <w:t xml:space="preserve"> application for </w:t>
      </w:r>
      <w:r>
        <w:t xml:space="preserve">preliminary approval for </w:t>
      </w:r>
      <w:r w:rsidR="002A395F">
        <w:t>the N</w:t>
      </w:r>
      <w:r w:rsidR="00832EA3">
        <w:t>ei</w:t>
      </w:r>
      <w:r w:rsidR="002A395F">
        <w:t>lson</w:t>
      </w:r>
      <w:r w:rsidR="00AB03D1">
        <w:t xml:space="preserve"> Subdivisi</w:t>
      </w:r>
      <w:r w:rsidR="00890163">
        <w:t>on</w:t>
      </w:r>
      <w:r w:rsidR="003E3262">
        <w:t>, Plat A</w:t>
      </w:r>
      <w:r w:rsidR="00AB03D1">
        <w:t xml:space="preserve">. </w:t>
      </w:r>
      <w:r w:rsidR="00C1200B">
        <w:t xml:space="preserve">The Commission </w:t>
      </w:r>
      <w:r w:rsidR="00223AD2">
        <w:t xml:space="preserve">will </w:t>
      </w:r>
      <w:r w:rsidR="00737F48">
        <w:t xml:space="preserve">look at the </w:t>
      </w:r>
      <w:r w:rsidR="009063D2">
        <w:t>15-foot</w:t>
      </w:r>
      <w:r w:rsidR="00737F48">
        <w:t xml:space="preserve"> radius </w:t>
      </w:r>
      <w:r w:rsidR="004D5BCA">
        <w:t xml:space="preserve">on the </w:t>
      </w:r>
      <w:r w:rsidR="005A1AB8">
        <w:t>street dedication</w:t>
      </w:r>
      <w:r w:rsidR="00475660">
        <w:t xml:space="preserve"> to see if that will be large </w:t>
      </w:r>
      <w:proofErr w:type="gramStart"/>
      <w:r w:rsidR="00475660">
        <w:t>enough</w:t>
      </w:r>
      <w:r w:rsidR="003F0AD2">
        <w:t>, and</w:t>
      </w:r>
      <w:proofErr w:type="gramEnd"/>
      <w:r w:rsidR="003F0AD2">
        <w:t xml:space="preserve"> verify where the existing fire hydrants are</w:t>
      </w:r>
      <w:r w:rsidR="00711BAC">
        <w:t xml:space="preserve"> before final approval is given</w:t>
      </w:r>
      <w:r w:rsidR="003F0AD2">
        <w:t xml:space="preserve">. </w:t>
      </w:r>
      <w:r w:rsidR="00737F48">
        <w:t xml:space="preserve"> </w:t>
      </w:r>
    </w:p>
    <w:p w14:paraId="38124DD4" w14:textId="77777777" w:rsidR="00AB03D1" w:rsidRPr="006E6183" w:rsidRDefault="00AB03D1" w:rsidP="00AB03D1">
      <w:pPr>
        <w:rPr>
          <w:b/>
        </w:rPr>
      </w:pPr>
    </w:p>
    <w:p w14:paraId="31408D5E" w14:textId="0DA5DB96" w:rsidR="00AB03D1" w:rsidRDefault="00AB03D1" w:rsidP="00AB03D1">
      <w:r>
        <w:t xml:space="preserve">Commissioner </w:t>
      </w:r>
      <w:r w:rsidR="003E3262">
        <w:t>Gardner</w:t>
      </w:r>
      <w:r>
        <w:t xml:space="preserve"> made a motion to forward the </w:t>
      </w:r>
      <w:r w:rsidR="003E3262">
        <w:t>N</w:t>
      </w:r>
      <w:r w:rsidR="005055F3">
        <w:t>ei</w:t>
      </w:r>
      <w:r w:rsidR="003E3262">
        <w:t xml:space="preserve">lson Subdivision Plat </w:t>
      </w:r>
      <w:proofErr w:type="spellStart"/>
      <w:r w:rsidR="003E3262">
        <w:t>A</w:t>
      </w:r>
      <w:proofErr w:type="spellEnd"/>
      <w:r>
        <w:t xml:space="preserve"> application to the City Council with a positive</w:t>
      </w:r>
      <w:r w:rsidR="003E3262">
        <w:t xml:space="preserve"> preliminary</w:t>
      </w:r>
      <w:r>
        <w:t xml:space="preserve"> recommendation. Commissioner </w:t>
      </w:r>
      <w:r w:rsidR="003E3262">
        <w:t xml:space="preserve">Stanley </w:t>
      </w:r>
      <w:r>
        <w:t>seconded the motion. The vote of the Commission was unanimous in favor of a positive recommendation.</w:t>
      </w:r>
    </w:p>
    <w:p w14:paraId="5D58C391" w14:textId="77777777" w:rsidR="005A41EF" w:rsidRPr="006E6183" w:rsidRDefault="005A41EF" w:rsidP="00500773">
      <w:pPr>
        <w:rPr>
          <w:b/>
        </w:rPr>
      </w:pPr>
    </w:p>
    <w:p w14:paraId="6737E6EB" w14:textId="341B7632" w:rsidR="00500773" w:rsidRDefault="00170356" w:rsidP="00500773">
      <w:pPr>
        <w:rPr>
          <w:b/>
        </w:rPr>
      </w:pPr>
      <w:r>
        <w:rPr>
          <w:b/>
        </w:rPr>
        <w:t>Joe Humphrey</w:t>
      </w:r>
      <w:r w:rsidR="00CB6612">
        <w:rPr>
          <w:b/>
        </w:rPr>
        <w:t xml:space="preserve"> – </w:t>
      </w:r>
      <w:r>
        <w:rPr>
          <w:b/>
        </w:rPr>
        <w:t>Rezoning Inquiry</w:t>
      </w:r>
    </w:p>
    <w:p w14:paraId="66AE1C20" w14:textId="4C70A945" w:rsidR="006219D9" w:rsidRPr="00A776B6" w:rsidRDefault="009D438A" w:rsidP="00D4401E">
      <w:r>
        <w:t xml:space="preserve">Joe Humphrey </w:t>
      </w:r>
      <w:r w:rsidR="00E64A82">
        <w:t xml:space="preserve">would like to put 30 apartment units, in 4 </w:t>
      </w:r>
      <w:r w:rsidR="00EB7BBA">
        <w:t>buildings</w:t>
      </w:r>
      <w:r w:rsidR="00FF42E7">
        <w:t>3</w:t>
      </w:r>
      <w:r w:rsidR="00E64A82">
        <w:t xml:space="preserve">, located on property he owns on Main St. The lot is 3 acres, and part </w:t>
      </w:r>
      <w:r w:rsidR="001B797B">
        <w:t>is zoned CU and part is R-1</w:t>
      </w:r>
      <w:r w:rsidR="00A224CC">
        <w:t xml:space="preserve">. Mr. Humphrey </w:t>
      </w:r>
      <w:r w:rsidR="003C5460">
        <w:t xml:space="preserve">would like to </w:t>
      </w:r>
      <w:r w:rsidR="00117F10">
        <w:t xml:space="preserve">request a rezoning to allow for these units. The Commission informed Mr. Humphrey </w:t>
      </w:r>
      <w:r w:rsidR="00EC2B7D">
        <w:t xml:space="preserve">that he would need to </w:t>
      </w:r>
      <w:r w:rsidR="009B4266">
        <w:t xml:space="preserve">apply </w:t>
      </w:r>
      <w:r w:rsidR="00A46D7E">
        <w:t>through the City Council.</w:t>
      </w:r>
    </w:p>
    <w:p w14:paraId="39AACA99" w14:textId="6EAFCE2C" w:rsidR="00475660" w:rsidRDefault="00475660" w:rsidP="005A0FCF">
      <w:pPr>
        <w:rPr>
          <w:b/>
        </w:rPr>
      </w:pPr>
    </w:p>
    <w:p w14:paraId="6985542F" w14:textId="3B83055C" w:rsidR="006E6183" w:rsidRDefault="006E6183" w:rsidP="005A0FCF">
      <w:pPr>
        <w:rPr>
          <w:b/>
        </w:rPr>
      </w:pPr>
    </w:p>
    <w:p w14:paraId="2C7180C7" w14:textId="77777777" w:rsidR="004461D0" w:rsidRDefault="004461D0" w:rsidP="005A0FCF">
      <w:pPr>
        <w:rPr>
          <w:b/>
        </w:rPr>
      </w:pPr>
    </w:p>
    <w:p w14:paraId="5E4FF880" w14:textId="3CFD2C2E" w:rsidR="006E6183" w:rsidRDefault="006E6183" w:rsidP="005A0FCF">
      <w:pPr>
        <w:rPr>
          <w:b/>
        </w:rPr>
      </w:pPr>
    </w:p>
    <w:p w14:paraId="5794A6D8" w14:textId="77777777" w:rsidR="006E6183" w:rsidRPr="006E6183" w:rsidRDefault="006E6183" w:rsidP="005A0FCF">
      <w:pPr>
        <w:rPr>
          <w:b/>
        </w:rPr>
      </w:pPr>
    </w:p>
    <w:p w14:paraId="5481FC2D" w14:textId="77777777" w:rsidR="005B5693" w:rsidRDefault="005B5693" w:rsidP="005A0FCF">
      <w:pPr>
        <w:rPr>
          <w:b/>
        </w:rPr>
      </w:pPr>
      <w:r>
        <w:rPr>
          <w:b/>
        </w:rPr>
        <w:lastRenderedPageBreak/>
        <w:t>Work Session</w:t>
      </w:r>
    </w:p>
    <w:p w14:paraId="36384943" w14:textId="10CA0E8A" w:rsidR="005B5693" w:rsidRDefault="005B5693" w:rsidP="005A0FCF">
      <w:pPr>
        <w:rPr>
          <w:bCs/>
        </w:rPr>
      </w:pPr>
      <w:r>
        <w:rPr>
          <w:bCs/>
        </w:rPr>
        <w:t xml:space="preserve">The Commission discussed a proposed </w:t>
      </w:r>
      <w:r w:rsidR="006E6183">
        <w:rPr>
          <w:bCs/>
        </w:rPr>
        <w:t>i</w:t>
      </w:r>
      <w:r>
        <w:rPr>
          <w:bCs/>
        </w:rPr>
        <w:t xml:space="preserve">rrigation </w:t>
      </w:r>
      <w:r w:rsidR="006E6183">
        <w:rPr>
          <w:bCs/>
        </w:rPr>
        <w:t>w</w:t>
      </w:r>
      <w:r>
        <w:rPr>
          <w:bCs/>
        </w:rPr>
        <w:t xml:space="preserve">ater </w:t>
      </w:r>
      <w:r w:rsidR="006E6183">
        <w:rPr>
          <w:bCs/>
        </w:rPr>
        <w:t>o</w:t>
      </w:r>
      <w:r>
        <w:rPr>
          <w:bCs/>
        </w:rPr>
        <w:t xml:space="preserve">rdinance and will recommend it to the City Council. </w:t>
      </w:r>
      <w:r w:rsidR="00595C93">
        <w:rPr>
          <w:bCs/>
        </w:rPr>
        <w:t>The Commission also discussed a proposal from Rural Community Consultants</w:t>
      </w:r>
      <w:r w:rsidR="00BB2CAB">
        <w:rPr>
          <w:bCs/>
        </w:rPr>
        <w:t xml:space="preserve"> to review the city ordinances. </w:t>
      </w:r>
      <w:r w:rsidR="006E6183">
        <w:rPr>
          <w:bCs/>
        </w:rPr>
        <w:t>The Commission will make recommendations on the scope of the proposal to the City Council.</w:t>
      </w:r>
    </w:p>
    <w:p w14:paraId="345F9B22" w14:textId="52CF44B6" w:rsidR="006E6183" w:rsidRDefault="006E6183" w:rsidP="005A0FCF">
      <w:pPr>
        <w:rPr>
          <w:bCs/>
        </w:rPr>
      </w:pPr>
    </w:p>
    <w:p w14:paraId="748BE064" w14:textId="77777777" w:rsidR="006E6183" w:rsidRDefault="006E6183" w:rsidP="005A0FCF">
      <w:pPr>
        <w:rPr>
          <w:b/>
        </w:rPr>
      </w:pPr>
    </w:p>
    <w:p w14:paraId="2FDB3316" w14:textId="03C1A089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4B4F90B1" w:rsidR="002751E2" w:rsidRPr="0077354D" w:rsidRDefault="006D2093" w:rsidP="00210EE6">
      <w:r>
        <w:t>Commissioner</w:t>
      </w:r>
      <w:r w:rsidR="007B65AC">
        <w:t xml:space="preserve"> </w:t>
      </w:r>
      <w:r w:rsidR="005A4376">
        <w:t>Gardner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8D006C">
        <w:t>9</w:t>
      </w:r>
      <w:r w:rsidR="00ED7335">
        <w:t>:</w:t>
      </w:r>
      <w:r w:rsidR="0055144A">
        <w:t>2</w:t>
      </w:r>
      <w:r w:rsidR="005A4376">
        <w:t>9</w:t>
      </w:r>
      <w:r w:rsidR="00AB27A1">
        <w:t xml:space="preserve"> </w:t>
      </w:r>
      <w:r>
        <w:t xml:space="preserve">pm. Commissioner </w:t>
      </w:r>
      <w:r w:rsidR="007C013C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55144A">
        <w:t>9</w:t>
      </w:r>
      <w:r w:rsidR="00ED7335">
        <w:t>:</w:t>
      </w:r>
      <w:r w:rsidR="0055144A">
        <w:t>2</w:t>
      </w:r>
      <w:r w:rsidR="005A4376">
        <w:t>9</w:t>
      </w:r>
      <w:r w:rsidR="00996F85">
        <w:t xml:space="preserve"> pm was unanimous.</w:t>
      </w:r>
    </w:p>
    <w:bookmarkEnd w:id="0"/>
    <w:p w14:paraId="6518EBA3" w14:textId="329C78E2" w:rsidR="00A35B9F" w:rsidRDefault="00A35B9F" w:rsidP="00210EE6">
      <w:pPr>
        <w:rPr>
          <w:sz w:val="16"/>
          <w:szCs w:val="16"/>
        </w:rPr>
      </w:pPr>
    </w:p>
    <w:p w14:paraId="37D64B25" w14:textId="330DAA80" w:rsidR="009E59A6" w:rsidRDefault="009E59A6" w:rsidP="00210EE6">
      <w:pPr>
        <w:rPr>
          <w:sz w:val="16"/>
          <w:szCs w:val="16"/>
        </w:rPr>
      </w:pPr>
    </w:p>
    <w:p w14:paraId="2E52C518" w14:textId="38600655" w:rsidR="009E59A6" w:rsidRDefault="009E59A6" w:rsidP="00210EE6">
      <w:pPr>
        <w:rPr>
          <w:sz w:val="16"/>
          <w:szCs w:val="16"/>
        </w:rPr>
      </w:pPr>
    </w:p>
    <w:p w14:paraId="56DFB1D6" w14:textId="5EB6391B" w:rsidR="009E59A6" w:rsidRDefault="009E59A6" w:rsidP="00210EE6">
      <w:pPr>
        <w:rPr>
          <w:sz w:val="16"/>
          <w:szCs w:val="16"/>
        </w:rPr>
      </w:pPr>
    </w:p>
    <w:p w14:paraId="0FB99CE6" w14:textId="5EC4E018" w:rsidR="009E59A6" w:rsidRDefault="009E59A6" w:rsidP="00210EE6">
      <w:pPr>
        <w:rPr>
          <w:sz w:val="16"/>
          <w:szCs w:val="16"/>
        </w:rPr>
      </w:pPr>
    </w:p>
    <w:p w14:paraId="41D5EFEE" w14:textId="476256ED" w:rsidR="009E59A6" w:rsidRDefault="009E59A6" w:rsidP="00210EE6">
      <w:pPr>
        <w:rPr>
          <w:sz w:val="16"/>
          <w:szCs w:val="16"/>
        </w:rPr>
      </w:pPr>
    </w:p>
    <w:p w14:paraId="22AD974B" w14:textId="7891DFE0" w:rsidR="009E59A6" w:rsidRDefault="009E59A6" w:rsidP="00210EE6">
      <w:pPr>
        <w:rPr>
          <w:sz w:val="16"/>
          <w:szCs w:val="16"/>
        </w:rPr>
      </w:pPr>
    </w:p>
    <w:p w14:paraId="0F468718" w14:textId="1FB95ACB" w:rsidR="009E59A6" w:rsidRDefault="009E59A6" w:rsidP="00210EE6">
      <w:pPr>
        <w:rPr>
          <w:sz w:val="16"/>
          <w:szCs w:val="16"/>
        </w:rPr>
      </w:pPr>
    </w:p>
    <w:p w14:paraId="24DCE4A1" w14:textId="77777777" w:rsidR="009E59A6" w:rsidRDefault="009E59A6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9288" w14:textId="77777777" w:rsidR="008D7369" w:rsidRDefault="008D7369" w:rsidP="00CF4F88">
      <w:r>
        <w:separator/>
      </w:r>
    </w:p>
  </w:endnote>
  <w:endnote w:type="continuationSeparator" w:id="0">
    <w:p w14:paraId="6CE6F449" w14:textId="77777777" w:rsidR="008D7369" w:rsidRDefault="008D7369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E175" w14:textId="77777777" w:rsidR="008D7369" w:rsidRDefault="008D7369" w:rsidP="00CF4F88">
      <w:r>
        <w:separator/>
      </w:r>
    </w:p>
  </w:footnote>
  <w:footnote w:type="continuationSeparator" w:id="0">
    <w:p w14:paraId="6D7A1F64" w14:textId="77777777" w:rsidR="008D7369" w:rsidRDefault="008D7369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36046"/>
    <w:rsid w:val="00040255"/>
    <w:rsid w:val="000406D8"/>
    <w:rsid w:val="00040F0F"/>
    <w:rsid w:val="0004195D"/>
    <w:rsid w:val="000477E2"/>
    <w:rsid w:val="000535DE"/>
    <w:rsid w:val="00054BD2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B048B"/>
    <w:rsid w:val="000C088F"/>
    <w:rsid w:val="000C0E7A"/>
    <w:rsid w:val="000C13D6"/>
    <w:rsid w:val="000C35DF"/>
    <w:rsid w:val="000C4939"/>
    <w:rsid w:val="000C7C52"/>
    <w:rsid w:val="000E194D"/>
    <w:rsid w:val="000F44A6"/>
    <w:rsid w:val="000F7197"/>
    <w:rsid w:val="000F7DD0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5A0D"/>
    <w:rsid w:val="00137025"/>
    <w:rsid w:val="00140BD6"/>
    <w:rsid w:val="001427FA"/>
    <w:rsid w:val="00143203"/>
    <w:rsid w:val="001469E1"/>
    <w:rsid w:val="00152D83"/>
    <w:rsid w:val="00153285"/>
    <w:rsid w:val="001547DF"/>
    <w:rsid w:val="00163739"/>
    <w:rsid w:val="00170356"/>
    <w:rsid w:val="001777E6"/>
    <w:rsid w:val="00180D67"/>
    <w:rsid w:val="001814A3"/>
    <w:rsid w:val="00182C74"/>
    <w:rsid w:val="0018542C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3168"/>
    <w:rsid w:val="001E0821"/>
    <w:rsid w:val="001E4E49"/>
    <w:rsid w:val="001E6FBF"/>
    <w:rsid w:val="001F12BE"/>
    <w:rsid w:val="00201214"/>
    <w:rsid w:val="00204990"/>
    <w:rsid w:val="00210EE6"/>
    <w:rsid w:val="00211EC5"/>
    <w:rsid w:val="00214C53"/>
    <w:rsid w:val="00217F59"/>
    <w:rsid w:val="002213CB"/>
    <w:rsid w:val="00222A2A"/>
    <w:rsid w:val="00223AD2"/>
    <w:rsid w:val="00226459"/>
    <w:rsid w:val="00231AC4"/>
    <w:rsid w:val="00250F9B"/>
    <w:rsid w:val="00251DF0"/>
    <w:rsid w:val="00262554"/>
    <w:rsid w:val="00266456"/>
    <w:rsid w:val="00270DF2"/>
    <w:rsid w:val="00273719"/>
    <w:rsid w:val="002751E2"/>
    <w:rsid w:val="00276650"/>
    <w:rsid w:val="00276F54"/>
    <w:rsid w:val="00281B04"/>
    <w:rsid w:val="00287791"/>
    <w:rsid w:val="002935FB"/>
    <w:rsid w:val="002A395F"/>
    <w:rsid w:val="002A5A66"/>
    <w:rsid w:val="002A6710"/>
    <w:rsid w:val="002D286F"/>
    <w:rsid w:val="002E54A9"/>
    <w:rsid w:val="002E54ED"/>
    <w:rsid w:val="002F2F58"/>
    <w:rsid w:val="002F526A"/>
    <w:rsid w:val="00303B5B"/>
    <w:rsid w:val="00306FDC"/>
    <w:rsid w:val="003146A2"/>
    <w:rsid w:val="003161BF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2234"/>
    <w:rsid w:val="00353868"/>
    <w:rsid w:val="00354196"/>
    <w:rsid w:val="003542B2"/>
    <w:rsid w:val="003546BF"/>
    <w:rsid w:val="00354E65"/>
    <w:rsid w:val="00363EC1"/>
    <w:rsid w:val="00365C6D"/>
    <w:rsid w:val="00371C64"/>
    <w:rsid w:val="00384FC0"/>
    <w:rsid w:val="0039018C"/>
    <w:rsid w:val="00391A4F"/>
    <w:rsid w:val="00392DC7"/>
    <w:rsid w:val="0039453D"/>
    <w:rsid w:val="003976A0"/>
    <w:rsid w:val="003A1E47"/>
    <w:rsid w:val="003A7AAD"/>
    <w:rsid w:val="003B4DAB"/>
    <w:rsid w:val="003B5D97"/>
    <w:rsid w:val="003B78FC"/>
    <w:rsid w:val="003B7C2A"/>
    <w:rsid w:val="003C3469"/>
    <w:rsid w:val="003C5460"/>
    <w:rsid w:val="003D3150"/>
    <w:rsid w:val="003D686C"/>
    <w:rsid w:val="003D7E36"/>
    <w:rsid w:val="003E072B"/>
    <w:rsid w:val="003E2185"/>
    <w:rsid w:val="003E3262"/>
    <w:rsid w:val="003E3556"/>
    <w:rsid w:val="003F0AD2"/>
    <w:rsid w:val="003F1BB6"/>
    <w:rsid w:val="003F51E8"/>
    <w:rsid w:val="003F6386"/>
    <w:rsid w:val="00405073"/>
    <w:rsid w:val="00410028"/>
    <w:rsid w:val="004151D8"/>
    <w:rsid w:val="00416D95"/>
    <w:rsid w:val="00420C98"/>
    <w:rsid w:val="00421126"/>
    <w:rsid w:val="00422E96"/>
    <w:rsid w:val="0042575F"/>
    <w:rsid w:val="0043736C"/>
    <w:rsid w:val="004461D0"/>
    <w:rsid w:val="00447FEF"/>
    <w:rsid w:val="004639EF"/>
    <w:rsid w:val="00463CA1"/>
    <w:rsid w:val="00467F2A"/>
    <w:rsid w:val="00475660"/>
    <w:rsid w:val="00480B2D"/>
    <w:rsid w:val="0048752C"/>
    <w:rsid w:val="004960B2"/>
    <w:rsid w:val="00496795"/>
    <w:rsid w:val="00496AEB"/>
    <w:rsid w:val="004A0D6D"/>
    <w:rsid w:val="004A265E"/>
    <w:rsid w:val="004A2E80"/>
    <w:rsid w:val="004A58DF"/>
    <w:rsid w:val="004A6338"/>
    <w:rsid w:val="004B0986"/>
    <w:rsid w:val="004B4C38"/>
    <w:rsid w:val="004C6AED"/>
    <w:rsid w:val="004D334D"/>
    <w:rsid w:val="004D3C92"/>
    <w:rsid w:val="004D5BCA"/>
    <w:rsid w:val="004D675A"/>
    <w:rsid w:val="004D75C7"/>
    <w:rsid w:val="004F6633"/>
    <w:rsid w:val="00500773"/>
    <w:rsid w:val="005055F3"/>
    <w:rsid w:val="00511E11"/>
    <w:rsid w:val="00514751"/>
    <w:rsid w:val="00520462"/>
    <w:rsid w:val="00520741"/>
    <w:rsid w:val="00521374"/>
    <w:rsid w:val="00521EEF"/>
    <w:rsid w:val="00523114"/>
    <w:rsid w:val="00527D76"/>
    <w:rsid w:val="00541097"/>
    <w:rsid w:val="00546ED4"/>
    <w:rsid w:val="00547E2F"/>
    <w:rsid w:val="0055079F"/>
    <w:rsid w:val="00550DFA"/>
    <w:rsid w:val="0055144A"/>
    <w:rsid w:val="00560796"/>
    <w:rsid w:val="005623F9"/>
    <w:rsid w:val="00565BA3"/>
    <w:rsid w:val="00571515"/>
    <w:rsid w:val="005715BD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1EF"/>
    <w:rsid w:val="005A4376"/>
    <w:rsid w:val="005A6DFC"/>
    <w:rsid w:val="005B448C"/>
    <w:rsid w:val="005B5693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35DE"/>
    <w:rsid w:val="006074EB"/>
    <w:rsid w:val="0062000F"/>
    <w:rsid w:val="00620D82"/>
    <w:rsid w:val="006219D9"/>
    <w:rsid w:val="006226EC"/>
    <w:rsid w:val="00622FF7"/>
    <w:rsid w:val="006278C4"/>
    <w:rsid w:val="006308F2"/>
    <w:rsid w:val="00631175"/>
    <w:rsid w:val="00636E7C"/>
    <w:rsid w:val="006513A1"/>
    <w:rsid w:val="006518BA"/>
    <w:rsid w:val="00655974"/>
    <w:rsid w:val="00656118"/>
    <w:rsid w:val="006609A8"/>
    <w:rsid w:val="006710CF"/>
    <w:rsid w:val="00672281"/>
    <w:rsid w:val="00680AE7"/>
    <w:rsid w:val="0068336E"/>
    <w:rsid w:val="00685B18"/>
    <w:rsid w:val="00687F8A"/>
    <w:rsid w:val="00693132"/>
    <w:rsid w:val="006A1D7F"/>
    <w:rsid w:val="006A4DF2"/>
    <w:rsid w:val="006A721C"/>
    <w:rsid w:val="006B4A3E"/>
    <w:rsid w:val="006B687F"/>
    <w:rsid w:val="006B793B"/>
    <w:rsid w:val="006D1C6B"/>
    <w:rsid w:val="006D2093"/>
    <w:rsid w:val="006E17C2"/>
    <w:rsid w:val="006E470A"/>
    <w:rsid w:val="006E6183"/>
    <w:rsid w:val="006F0AC8"/>
    <w:rsid w:val="006F5F44"/>
    <w:rsid w:val="00705A6E"/>
    <w:rsid w:val="00711BAC"/>
    <w:rsid w:val="00713350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80A28"/>
    <w:rsid w:val="00783194"/>
    <w:rsid w:val="0079146C"/>
    <w:rsid w:val="007919D5"/>
    <w:rsid w:val="007924C9"/>
    <w:rsid w:val="007976AC"/>
    <w:rsid w:val="007A0920"/>
    <w:rsid w:val="007A3CEB"/>
    <w:rsid w:val="007A720B"/>
    <w:rsid w:val="007B0717"/>
    <w:rsid w:val="007B65AC"/>
    <w:rsid w:val="007C013C"/>
    <w:rsid w:val="007E7D6E"/>
    <w:rsid w:val="007F0F2A"/>
    <w:rsid w:val="007F5B85"/>
    <w:rsid w:val="007F756B"/>
    <w:rsid w:val="00804DDD"/>
    <w:rsid w:val="00811410"/>
    <w:rsid w:val="00832EA3"/>
    <w:rsid w:val="00834EA0"/>
    <w:rsid w:val="00841F35"/>
    <w:rsid w:val="008457E8"/>
    <w:rsid w:val="00850981"/>
    <w:rsid w:val="00860D9E"/>
    <w:rsid w:val="008637AB"/>
    <w:rsid w:val="00863D64"/>
    <w:rsid w:val="008737C5"/>
    <w:rsid w:val="008762BB"/>
    <w:rsid w:val="00881140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A7AF1"/>
    <w:rsid w:val="008B0CB9"/>
    <w:rsid w:val="008B4009"/>
    <w:rsid w:val="008C2BAB"/>
    <w:rsid w:val="008C3769"/>
    <w:rsid w:val="008C7E56"/>
    <w:rsid w:val="008D006C"/>
    <w:rsid w:val="008D0439"/>
    <w:rsid w:val="008D09AF"/>
    <w:rsid w:val="008D2019"/>
    <w:rsid w:val="008D7369"/>
    <w:rsid w:val="008E53AA"/>
    <w:rsid w:val="008F058D"/>
    <w:rsid w:val="008F77F1"/>
    <w:rsid w:val="00905656"/>
    <w:rsid w:val="009063D2"/>
    <w:rsid w:val="00923562"/>
    <w:rsid w:val="00923965"/>
    <w:rsid w:val="009239ED"/>
    <w:rsid w:val="00925E02"/>
    <w:rsid w:val="00926388"/>
    <w:rsid w:val="00926E30"/>
    <w:rsid w:val="00927B2B"/>
    <w:rsid w:val="00933E3B"/>
    <w:rsid w:val="00937787"/>
    <w:rsid w:val="00942FB0"/>
    <w:rsid w:val="009439BB"/>
    <w:rsid w:val="00951B00"/>
    <w:rsid w:val="00954108"/>
    <w:rsid w:val="009547DE"/>
    <w:rsid w:val="009553CC"/>
    <w:rsid w:val="0096006A"/>
    <w:rsid w:val="00966DE8"/>
    <w:rsid w:val="009765D7"/>
    <w:rsid w:val="00986E97"/>
    <w:rsid w:val="009954E5"/>
    <w:rsid w:val="00996F85"/>
    <w:rsid w:val="009976EA"/>
    <w:rsid w:val="009A3AD4"/>
    <w:rsid w:val="009A4DA2"/>
    <w:rsid w:val="009A5900"/>
    <w:rsid w:val="009B0AE3"/>
    <w:rsid w:val="009B4266"/>
    <w:rsid w:val="009D438A"/>
    <w:rsid w:val="009E59A6"/>
    <w:rsid w:val="009F2A5D"/>
    <w:rsid w:val="00A05588"/>
    <w:rsid w:val="00A06CEE"/>
    <w:rsid w:val="00A06F61"/>
    <w:rsid w:val="00A1051F"/>
    <w:rsid w:val="00A10561"/>
    <w:rsid w:val="00A12797"/>
    <w:rsid w:val="00A224CC"/>
    <w:rsid w:val="00A24D17"/>
    <w:rsid w:val="00A26A20"/>
    <w:rsid w:val="00A27F12"/>
    <w:rsid w:val="00A327AA"/>
    <w:rsid w:val="00A35B9F"/>
    <w:rsid w:val="00A408AA"/>
    <w:rsid w:val="00A431B8"/>
    <w:rsid w:val="00A46D7E"/>
    <w:rsid w:val="00A50D85"/>
    <w:rsid w:val="00A51670"/>
    <w:rsid w:val="00A65994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A1CE8"/>
    <w:rsid w:val="00AB03D1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1F1A"/>
    <w:rsid w:val="00AD2B97"/>
    <w:rsid w:val="00AD52CD"/>
    <w:rsid w:val="00AD56BA"/>
    <w:rsid w:val="00AD7D23"/>
    <w:rsid w:val="00AF10DD"/>
    <w:rsid w:val="00AF1F01"/>
    <w:rsid w:val="00AF27D2"/>
    <w:rsid w:val="00AF798D"/>
    <w:rsid w:val="00B0190D"/>
    <w:rsid w:val="00B072CA"/>
    <w:rsid w:val="00B132C8"/>
    <w:rsid w:val="00B16C22"/>
    <w:rsid w:val="00B2038C"/>
    <w:rsid w:val="00B22A94"/>
    <w:rsid w:val="00B25C85"/>
    <w:rsid w:val="00B26ECC"/>
    <w:rsid w:val="00B26F59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54C8C"/>
    <w:rsid w:val="00B621B6"/>
    <w:rsid w:val="00B644C7"/>
    <w:rsid w:val="00B64DE7"/>
    <w:rsid w:val="00B84891"/>
    <w:rsid w:val="00B90F76"/>
    <w:rsid w:val="00B922C0"/>
    <w:rsid w:val="00B93334"/>
    <w:rsid w:val="00B973D3"/>
    <w:rsid w:val="00BB0204"/>
    <w:rsid w:val="00BB2CAB"/>
    <w:rsid w:val="00BC2807"/>
    <w:rsid w:val="00BD02D0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311B7"/>
    <w:rsid w:val="00C3364D"/>
    <w:rsid w:val="00C409EE"/>
    <w:rsid w:val="00C46C34"/>
    <w:rsid w:val="00C50717"/>
    <w:rsid w:val="00C5640F"/>
    <w:rsid w:val="00C63872"/>
    <w:rsid w:val="00C70214"/>
    <w:rsid w:val="00C712B6"/>
    <w:rsid w:val="00C7271C"/>
    <w:rsid w:val="00C72E86"/>
    <w:rsid w:val="00C778BB"/>
    <w:rsid w:val="00C802FE"/>
    <w:rsid w:val="00C873E4"/>
    <w:rsid w:val="00C94545"/>
    <w:rsid w:val="00C95823"/>
    <w:rsid w:val="00C95CA1"/>
    <w:rsid w:val="00C962EB"/>
    <w:rsid w:val="00CA2E74"/>
    <w:rsid w:val="00CA6002"/>
    <w:rsid w:val="00CA6D2D"/>
    <w:rsid w:val="00CB0E53"/>
    <w:rsid w:val="00CB6612"/>
    <w:rsid w:val="00CC13B6"/>
    <w:rsid w:val="00CC72C8"/>
    <w:rsid w:val="00CD4AD2"/>
    <w:rsid w:val="00CE0823"/>
    <w:rsid w:val="00CE13F3"/>
    <w:rsid w:val="00CE18A7"/>
    <w:rsid w:val="00CE3470"/>
    <w:rsid w:val="00CF4F88"/>
    <w:rsid w:val="00D022F0"/>
    <w:rsid w:val="00D029CF"/>
    <w:rsid w:val="00D03D99"/>
    <w:rsid w:val="00D077E5"/>
    <w:rsid w:val="00D145B4"/>
    <w:rsid w:val="00D2014E"/>
    <w:rsid w:val="00D238E3"/>
    <w:rsid w:val="00D27779"/>
    <w:rsid w:val="00D35349"/>
    <w:rsid w:val="00D4167D"/>
    <w:rsid w:val="00D43140"/>
    <w:rsid w:val="00D4401E"/>
    <w:rsid w:val="00D44CF3"/>
    <w:rsid w:val="00D51E06"/>
    <w:rsid w:val="00D565FA"/>
    <w:rsid w:val="00D57C9C"/>
    <w:rsid w:val="00D65297"/>
    <w:rsid w:val="00D729DA"/>
    <w:rsid w:val="00D73A46"/>
    <w:rsid w:val="00D76A20"/>
    <w:rsid w:val="00D870F7"/>
    <w:rsid w:val="00D94E32"/>
    <w:rsid w:val="00DA030B"/>
    <w:rsid w:val="00DA050A"/>
    <w:rsid w:val="00DA21D6"/>
    <w:rsid w:val="00DA4CA5"/>
    <w:rsid w:val="00DB23C8"/>
    <w:rsid w:val="00DB431E"/>
    <w:rsid w:val="00DC1667"/>
    <w:rsid w:val="00DC42AF"/>
    <w:rsid w:val="00DD0567"/>
    <w:rsid w:val="00DD3CA9"/>
    <w:rsid w:val="00DE4E41"/>
    <w:rsid w:val="00DE5F58"/>
    <w:rsid w:val="00E014F3"/>
    <w:rsid w:val="00E16B46"/>
    <w:rsid w:val="00E17DE9"/>
    <w:rsid w:val="00E2318A"/>
    <w:rsid w:val="00E24C47"/>
    <w:rsid w:val="00E277A6"/>
    <w:rsid w:val="00E27A94"/>
    <w:rsid w:val="00E32235"/>
    <w:rsid w:val="00E33779"/>
    <w:rsid w:val="00E35A08"/>
    <w:rsid w:val="00E4111E"/>
    <w:rsid w:val="00E42404"/>
    <w:rsid w:val="00E447AF"/>
    <w:rsid w:val="00E53182"/>
    <w:rsid w:val="00E622F7"/>
    <w:rsid w:val="00E627E7"/>
    <w:rsid w:val="00E64A82"/>
    <w:rsid w:val="00E67FEB"/>
    <w:rsid w:val="00E870E2"/>
    <w:rsid w:val="00E87A71"/>
    <w:rsid w:val="00E95DE7"/>
    <w:rsid w:val="00EB7BBA"/>
    <w:rsid w:val="00EB7EBE"/>
    <w:rsid w:val="00EC2B7D"/>
    <w:rsid w:val="00EC7D98"/>
    <w:rsid w:val="00EC7F27"/>
    <w:rsid w:val="00ED2069"/>
    <w:rsid w:val="00ED7335"/>
    <w:rsid w:val="00EF2D42"/>
    <w:rsid w:val="00EF6224"/>
    <w:rsid w:val="00EF70C3"/>
    <w:rsid w:val="00F01553"/>
    <w:rsid w:val="00F02FC4"/>
    <w:rsid w:val="00F117C5"/>
    <w:rsid w:val="00F165B1"/>
    <w:rsid w:val="00F171CA"/>
    <w:rsid w:val="00F1773B"/>
    <w:rsid w:val="00F2096F"/>
    <w:rsid w:val="00F21F52"/>
    <w:rsid w:val="00F258A6"/>
    <w:rsid w:val="00F2660A"/>
    <w:rsid w:val="00F36F82"/>
    <w:rsid w:val="00F37A27"/>
    <w:rsid w:val="00F42D4B"/>
    <w:rsid w:val="00F46BC4"/>
    <w:rsid w:val="00F47082"/>
    <w:rsid w:val="00F52ECC"/>
    <w:rsid w:val="00F55980"/>
    <w:rsid w:val="00F57B0C"/>
    <w:rsid w:val="00F70E76"/>
    <w:rsid w:val="00F732FA"/>
    <w:rsid w:val="00F77939"/>
    <w:rsid w:val="00F83047"/>
    <w:rsid w:val="00F92085"/>
    <w:rsid w:val="00FA0AB8"/>
    <w:rsid w:val="00FA2583"/>
    <w:rsid w:val="00FA5722"/>
    <w:rsid w:val="00FA7292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0F34-EFCC-405B-A094-5E48722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76</cp:revision>
  <cp:lastPrinted>2020-02-06T19:42:00Z</cp:lastPrinted>
  <dcterms:created xsi:type="dcterms:W3CDTF">2020-02-06T02:57:00Z</dcterms:created>
  <dcterms:modified xsi:type="dcterms:W3CDTF">2020-03-06T21:03:00Z</dcterms:modified>
</cp:coreProperties>
</file>